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, 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conducted by counties on the effectiveness of establishing a family drug court; establishing a family drug court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2, Government Code, is amended by adding Sections 122.005 and 12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DRUG COURT STUDY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that has not established a family drug court program may conduct a study of the effect the creation of a family drug court would have in the county.  If the commissioners court conducts a study under this section, the sheriff and, as applicable, the county attorney, district attorney, or criminal district attorney shall assist in conducting the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that conducts a study under this section shall request assistance from the following persons located in the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d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ild protective services caseworkers and supervis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orneys ad li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ardians ad li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 treatment provi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and child therapis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er recovery coach provi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mestic violence victim advoc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ing partn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 court services manag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 court case manag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y conducted under this section must analyze the effectivenes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a court that specializes in cases in which a parent or person standing in parental relation suffers from drug ad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e management used by a family drug court program, including the involvement of Department of Family and Protective Services caseworkers, court-appointed case managers, and court-appointed special advocates, to rehabilitate a parent or person standing in parental relation who has had a child removed from the parent's or person's care by the department or who is under investigation to determine if a child should be removed from the parent's or person's care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1, 20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FUNDING FOR FAMILY DRUG COURTS.  (a)  The family drug court fund is a dedicated account in the general revenue fund in the state treas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mily drug court fund consist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ions of money to the fund by the legislat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grants, including grants from the federal government, and other donations received for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Human Services Commission shall administer the family drug court fund.  Money in the account may be used only to award grants to counties to establish and administer a family drug court.  To receive money from the family drug court fund a county must submit the study conducted under Section 122.005 on the effect of the creation of a family drug court in the county and a detailed proposal of the establishment of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lth and Human Services Commission shall adopt rules establishing the criteria for awarding a grant to counties to establish a family drug court under Section 122.006, Government Code, as ad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